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any provision of this Act to the contrary, if before May 7, 2019, a local authority had enacted an ordinance to implement a photographic traffic signal enforcement system under Sections 542.405 and 542.406, Transportation Code, or Chapter 707, Transportation Code, and entered into a contract for the administration and enforcement of the system:</w:t>
      </w:r>
    </w:p>
    <w:p w:rsidR="003F3435" w:rsidRDefault="0032493E">
      <w:pPr>
        <w:spacing w:line="480" w:lineRule="auto"/>
        <w:ind w:firstLine="1440"/>
        <w:jc w:val="both"/>
      </w:pPr>
      <w:r>
        <w:t xml:space="preserve">(1)</w:t>
      </w:r>
      <w:r xml:space="preserve">
        <w:t> </w:t>
      </w:r>
      <w:r xml:space="preserve">
        <w:t> </w:t>
      </w:r>
      <w:r>
        <w:t xml:space="preserve">the local authority may continue to operate the system under that ordinance and under the terms of that contract until the expiration date specified in the contract as the contract existed on May 7, 2019; and</w:t>
      </w:r>
    </w:p>
    <w:p w:rsidR="003F3435" w:rsidRDefault="0032493E">
      <w:pPr>
        <w:spacing w:line="480" w:lineRule="auto"/>
        <w:ind w:firstLine="1440"/>
        <w:jc w:val="both"/>
      </w:pPr>
      <w:r>
        <w:t xml:space="preserve">(2)</w:t>
      </w:r>
      <w:r xml:space="preserve">
        <w:t> </w:t>
      </w:r>
      <w:r xml:space="preserve">
        <w:t> </w:t>
      </w:r>
      <w:r>
        <w:t xml:space="preserve">the photographic traffic signal enforcement system, and any proceeding initiated or civil or administrative penalty imposed after the effective date of this Act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contract for the administration and enforcement of a photographic traffic signal enforcement system entered into before May 7, 2019, that authorizes termination of the contract on the basis of adverse state legislation.</w:t>
      </w:r>
    </w:p>
    <w:p w:rsidR="003F3435" w:rsidRDefault="0032493E">
      <w:pPr>
        <w:spacing w:line="480" w:lineRule="auto"/>
        <w:ind w:firstLine="720"/>
        <w:jc w:val="both"/>
      </w:pPr>
      <w:r>
        <w:t xml:space="preserve">(c)</w:t>
      </w:r>
      <w:r xml:space="preserve">
        <w:t> </w:t>
      </w:r>
      <w:r xml:space="preserve">
        <w:t> </w:t>
      </w:r>
      <w:r>
        <w:t xml:space="preserve">Neither the Texas Department of Motor Vehicles nor a county assessor-collector may refuse to register a motor vehicle alleged to have been involved in a violation of former Chapter 707, Transportation Code, solely because the owner of the motor vehicle is delinquent in the payment of a civil penalty imposed under that chapter as permitted under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31 was passed by the House on May 8, 2019, by the following vote:</w:t>
      </w:r>
      <w:r xml:space="preserve">
        <w:t> </w:t>
      </w:r>
      <w:r xml:space="preserve">
        <w:t> </w:t>
      </w:r>
      <w:r>
        <w:t xml:space="preserve">Yeas 109, Nays 34,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31 was passed by the Senate on May 17, 2019,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